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D9" w:rsidRDefault="004D37D9" w:rsidP="004D37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                                          «Завидовская осно</w:t>
      </w:r>
      <w:r w:rsidR="00203811">
        <w:rPr>
          <w:rFonts w:ascii="Times New Roman" w:hAnsi="Times New Roman" w:cs="Times New Roman"/>
          <w:sz w:val="28"/>
          <w:szCs w:val="28"/>
        </w:rPr>
        <w:t>вная 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Яковлевского </w:t>
      </w:r>
      <w:r w:rsidR="00203811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4D37D9" w:rsidRPr="00C43F86" w:rsidRDefault="00C548A0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ИСКА ИЗ </w:t>
      </w:r>
      <w:r w:rsidR="004D37D9" w:rsidRPr="00C43F8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D37D9" w:rsidRDefault="004D37D9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заседания педагогического совета</w:t>
      </w:r>
    </w:p>
    <w:p w:rsidR="004D37D9" w:rsidRPr="00F65AD3" w:rsidRDefault="00976F5F" w:rsidP="004D37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A2685">
        <w:rPr>
          <w:rFonts w:ascii="Times New Roman" w:hAnsi="Times New Roman" w:cs="Times New Roman"/>
          <w:b/>
          <w:sz w:val="28"/>
          <w:szCs w:val="28"/>
        </w:rPr>
        <w:t>23</w:t>
      </w:r>
      <w:r w:rsidR="004D37D9">
        <w:rPr>
          <w:rFonts w:ascii="Times New Roman" w:hAnsi="Times New Roman" w:cs="Times New Roman"/>
          <w:b/>
          <w:sz w:val="28"/>
          <w:szCs w:val="28"/>
        </w:rPr>
        <w:t>.</w:t>
      </w:r>
      <w:r w:rsidR="00194997">
        <w:rPr>
          <w:rFonts w:ascii="Times New Roman" w:hAnsi="Times New Roman" w:cs="Times New Roman"/>
          <w:b/>
          <w:sz w:val="28"/>
          <w:szCs w:val="28"/>
        </w:rPr>
        <w:t>0</w:t>
      </w:r>
      <w:r w:rsidR="00FA2685">
        <w:rPr>
          <w:rFonts w:ascii="Times New Roman" w:hAnsi="Times New Roman" w:cs="Times New Roman"/>
          <w:b/>
          <w:sz w:val="28"/>
          <w:szCs w:val="28"/>
        </w:rPr>
        <w:t>9</w:t>
      </w:r>
      <w:r w:rsidR="004D37D9">
        <w:rPr>
          <w:rFonts w:ascii="Times New Roman" w:hAnsi="Times New Roman" w:cs="Times New Roman"/>
          <w:b/>
          <w:sz w:val="28"/>
          <w:szCs w:val="28"/>
        </w:rPr>
        <w:t>.201</w:t>
      </w:r>
      <w:r w:rsidR="00203811">
        <w:rPr>
          <w:rFonts w:ascii="Times New Roman" w:hAnsi="Times New Roman" w:cs="Times New Roman"/>
          <w:b/>
          <w:sz w:val="28"/>
          <w:szCs w:val="28"/>
        </w:rPr>
        <w:t>9</w:t>
      </w:r>
      <w:r w:rsidR="004D37D9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          №0</w:t>
      </w:r>
      <w:r w:rsidR="00FA2685">
        <w:rPr>
          <w:rFonts w:ascii="Times New Roman" w:hAnsi="Times New Roman" w:cs="Times New Roman"/>
          <w:b/>
          <w:sz w:val="28"/>
          <w:szCs w:val="28"/>
        </w:rPr>
        <w:t>2</w:t>
      </w:r>
    </w:p>
    <w:p w:rsidR="004D37D9" w:rsidRPr="00C43F86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 w:cs="Times New Roman"/>
          <w:sz w:val="28"/>
          <w:szCs w:val="28"/>
        </w:rPr>
        <w:t>В. Н. Жукова.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C63B7">
        <w:rPr>
          <w:rFonts w:ascii="Times New Roman" w:hAnsi="Times New Roman" w:cs="Times New Roman"/>
          <w:sz w:val="28"/>
          <w:szCs w:val="28"/>
        </w:rPr>
        <w:t xml:space="preserve">- </w:t>
      </w:r>
      <w:r w:rsidR="00FA2685">
        <w:rPr>
          <w:rFonts w:ascii="Times New Roman" w:hAnsi="Times New Roman" w:cs="Times New Roman"/>
          <w:sz w:val="28"/>
          <w:szCs w:val="28"/>
        </w:rPr>
        <w:t>С.А.Зверева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C548A0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членов педсовета (явочный лист прилагается)</w:t>
      </w:r>
    </w:p>
    <w:p w:rsidR="00BC63B7" w:rsidRDefault="00BC63B7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7D9" w:rsidRDefault="004D37D9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8065E" w:rsidRDefault="0078065E" w:rsidP="0078065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65E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государственной итоговой аттестации и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тте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а об основном общем образовании</w:t>
      </w:r>
      <w:r w:rsidRPr="00780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65E" w:rsidRPr="0078065E" w:rsidRDefault="0078065E" w:rsidP="0078065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65E" w:rsidRDefault="0078065E" w:rsidP="0078065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78065E" w:rsidRPr="00722129" w:rsidRDefault="0078065E" w:rsidP="0078065E">
      <w:pPr>
        <w:pStyle w:val="21"/>
        <w:jc w:val="both"/>
        <w:rPr>
          <w:rFonts w:ascii="Times New Roman" w:hAnsi="Times New Roman"/>
          <w:b w:val="0"/>
          <w:i w:val="0"/>
          <w:color w:val="00000A"/>
        </w:rPr>
      </w:pPr>
      <w:r w:rsidRPr="00722129">
        <w:rPr>
          <w:rFonts w:ascii="Times New Roman" w:hAnsi="Times New Roman"/>
          <w:b w:val="0"/>
          <w:i w:val="0"/>
          <w:color w:val="00000A"/>
        </w:rPr>
        <w:t>по первому вопросу  Совкову В.</w:t>
      </w:r>
      <w:r w:rsidR="00722129" w:rsidRPr="00722129">
        <w:rPr>
          <w:rFonts w:ascii="Times New Roman" w:hAnsi="Times New Roman"/>
          <w:b w:val="0"/>
          <w:i w:val="0"/>
          <w:color w:val="00000A"/>
        </w:rPr>
        <w:t xml:space="preserve">А., заместителя директора школы, которая сообщила присутствующим, что </w:t>
      </w:r>
      <w:r w:rsidR="00722129" w:rsidRPr="00722129">
        <w:rPr>
          <w:rFonts w:ascii="Times New Roman" w:hAnsi="Times New Roman"/>
          <w:b w:val="0"/>
          <w:bCs w:val="0"/>
          <w:i w:val="0"/>
          <w:iCs w:val="0"/>
          <w:color w:val="auto"/>
        </w:rPr>
        <w:t>во исполнение приказа Департамента обр</w:t>
      </w:r>
      <w:r w:rsidR="00722129" w:rsidRPr="00722129">
        <w:rPr>
          <w:rFonts w:ascii="Times New Roman" w:hAnsi="Times New Roman"/>
          <w:b w:val="0"/>
          <w:bCs w:val="0"/>
          <w:i w:val="0"/>
          <w:iCs w:val="0"/>
          <w:color w:val="auto"/>
        </w:rPr>
        <w:t>а</w:t>
      </w:r>
      <w:r w:rsidR="00722129" w:rsidRPr="00722129">
        <w:rPr>
          <w:rFonts w:ascii="Times New Roman" w:hAnsi="Times New Roman"/>
          <w:b w:val="0"/>
          <w:bCs w:val="0"/>
          <w:i w:val="0"/>
          <w:iCs w:val="0"/>
          <w:color w:val="auto"/>
        </w:rPr>
        <w:t>зования Белгородской области 18 сентября 2019 года была проведена гос</w:t>
      </w:r>
      <w:r w:rsidR="00722129" w:rsidRPr="00722129">
        <w:rPr>
          <w:rFonts w:ascii="Times New Roman" w:hAnsi="Times New Roman"/>
          <w:b w:val="0"/>
          <w:bCs w:val="0"/>
          <w:i w:val="0"/>
          <w:iCs w:val="0"/>
          <w:color w:val="auto"/>
        </w:rPr>
        <w:t>у</w:t>
      </w:r>
      <w:r w:rsidR="00722129" w:rsidRPr="00722129">
        <w:rPr>
          <w:rFonts w:ascii="Times New Roman" w:hAnsi="Times New Roman"/>
          <w:b w:val="0"/>
          <w:bCs w:val="0"/>
          <w:i w:val="0"/>
          <w:iCs w:val="0"/>
          <w:color w:val="auto"/>
        </w:rPr>
        <w:t>дарс</w:t>
      </w:r>
      <w:r w:rsidR="00722129" w:rsidRPr="00722129">
        <w:rPr>
          <w:rFonts w:ascii="Times New Roman" w:hAnsi="Times New Roman"/>
          <w:b w:val="0"/>
          <w:bCs w:val="0"/>
          <w:i w:val="0"/>
          <w:iCs w:val="0"/>
          <w:color w:val="auto"/>
        </w:rPr>
        <w:t>т</w:t>
      </w:r>
      <w:r w:rsidR="00722129" w:rsidRPr="00722129">
        <w:rPr>
          <w:rFonts w:ascii="Times New Roman" w:hAnsi="Times New Roman"/>
          <w:b w:val="0"/>
          <w:bCs w:val="0"/>
          <w:i w:val="0"/>
          <w:iCs w:val="0"/>
          <w:color w:val="auto"/>
        </w:rPr>
        <w:t>венная итоговая аттестация.</w:t>
      </w:r>
    </w:p>
    <w:p w:rsidR="0078065E" w:rsidRDefault="0078065E" w:rsidP="00FA2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кова В.А.  довела до сведения присутствующих, что </w:t>
      </w:r>
      <w:r w:rsidR="00FA2685">
        <w:rPr>
          <w:rFonts w:ascii="Times New Roman" w:hAnsi="Times New Roman" w:cs="Times New Roman"/>
          <w:sz w:val="28"/>
          <w:szCs w:val="28"/>
        </w:rPr>
        <w:t>получила п</w:t>
      </w:r>
      <w:r w:rsidR="00FA2685">
        <w:rPr>
          <w:rFonts w:ascii="Times New Roman" w:hAnsi="Times New Roman" w:cs="Times New Roman"/>
          <w:sz w:val="28"/>
          <w:szCs w:val="28"/>
        </w:rPr>
        <w:t>о</w:t>
      </w:r>
      <w:r w:rsidR="00FA2685">
        <w:rPr>
          <w:rFonts w:ascii="Times New Roman" w:hAnsi="Times New Roman" w:cs="Times New Roman"/>
          <w:sz w:val="28"/>
          <w:szCs w:val="28"/>
        </w:rPr>
        <w:t>ложительную</w:t>
      </w:r>
      <w:r w:rsidR="000C5482">
        <w:rPr>
          <w:rFonts w:ascii="Times New Roman" w:hAnsi="Times New Roman" w:cs="Times New Roman"/>
          <w:sz w:val="28"/>
          <w:szCs w:val="28"/>
        </w:rPr>
        <w:t xml:space="preserve"> </w:t>
      </w:r>
      <w:r w:rsidR="00FA2685">
        <w:rPr>
          <w:rFonts w:ascii="Times New Roman" w:hAnsi="Times New Roman" w:cs="Times New Roman"/>
          <w:sz w:val="28"/>
          <w:szCs w:val="28"/>
        </w:rPr>
        <w:t>оценку по результатам госуда</w:t>
      </w:r>
      <w:r w:rsidR="00FA2685">
        <w:rPr>
          <w:rFonts w:ascii="Times New Roman" w:hAnsi="Times New Roman" w:cs="Times New Roman"/>
          <w:sz w:val="28"/>
          <w:szCs w:val="28"/>
        </w:rPr>
        <w:t>р</w:t>
      </w:r>
      <w:r w:rsidR="00FA2685">
        <w:rPr>
          <w:rFonts w:ascii="Times New Roman" w:hAnsi="Times New Roman" w:cs="Times New Roman"/>
          <w:sz w:val="28"/>
          <w:szCs w:val="28"/>
        </w:rPr>
        <w:t>ственной итоговой аттестации</w:t>
      </w:r>
      <w:r w:rsidR="00722129">
        <w:rPr>
          <w:rFonts w:ascii="Times New Roman" w:hAnsi="Times New Roman" w:cs="Times New Roman"/>
          <w:sz w:val="28"/>
          <w:szCs w:val="28"/>
        </w:rPr>
        <w:t xml:space="preserve"> </w:t>
      </w:r>
      <w:r w:rsidR="00FA2685">
        <w:rPr>
          <w:rFonts w:ascii="Times New Roman" w:hAnsi="Times New Roman" w:cs="Times New Roman"/>
          <w:sz w:val="28"/>
          <w:szCs w:val="28"/>
        </w:rPr>
        <w:t>и получит аттестат об основном общем образовании.</w:t>
      </w:r>
    </w:p>
    <w:p w:rsidR="0078065E" w:rsidRDefault="0078065E" w:rsidP="007806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8065E" w:rsidRPr="0078065E" w:rsidRDefault="0078065E" w:rsidP="0078065E">
      <w:pPr>
        <w:pStyle w:val="a3"/>
        <w:numPr>
          <w:ilvl w:val="0"/>
          <w:numId w:val="2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завершившими обучение по основной общеобразовательной программе основного общего образования и выдать аттест</w:t>
      </w:r>
      <w:r w:rsidR="000C5482">
        <w:rPr>
          <w:rFonts w:ascii="Times New Roman" w:hAnsi="Times New Roman" w:cs="Times New Roman"/>
          <w:sz w:val="28"/>
          <w:szCs w:val="28"/>
        </w:rPr>
        <w:t>ат об основном общем образован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412"/>
      </w:tblGrid>
      <w:tr w:rsidR="0078065E" w:rsidRPr="00B41F7D" w:rsidTr="00944849">
        <w:tc>
          <w:tcPr>
            <w:tcW w:w="1242" w:type="dxa"/>
          </w:tcPr>
          <w:p w:rsidR="0078065E" w:rsidRPr="00B41F7D" w:rsidRDefault="0078065E" w:rsidP="00944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F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</w:tcPr>
          <w:p w:rsidR="0078065E" w:rsidRPr="00B41F7D" w:rsidRDefault="0078065E" w:rsidP="00944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F7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</w:tr>
      <w:tr w:rsidR="00C548A0" w:rsidRPr="00B41F7D" w:rsidTr="00944849">
        <w:trPr>
          <w:gridAfter w:val="1"/>
          <w:wAfter w:w="6412" w:type="dxa"/>
        </w:trPr>
        <w:tc>
          <w:tcPr>
            <w:tcW w:w="1242" w:type="dxa"/>
          </w:tcPr>
          <w:p w:rsidR="00C548A0" w:rsidRPr="00B41F7D" w:rsidRDefault="00C548A0" w:rsidP="0078065E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65E" w:rsidRPr="00722129" w:rsidRDefault="0078065E" w:rsidP="007221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D7418D" w:rsidRDefault="00DD378A" w:rsidP="00DD378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едсовета                  </w:t>
      </w:r>
      <w:r w:rsidRPr="00D7418D">
        <w:rPr>
          <w:rFonts w:ascii="Times New Roman" w:hAnsi="Times New Roman" w:cs="Times New Roman"/>
          <w:sz w:val="28"/>
          <w:szCs w:val="28"/>
        </w:rPr>
        <w:t>Жукова</w:t>
      </w:r>
      <w:r w:rsidR="00F26B3E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AB6EA6" w:rsidRDefault="00AB6EA6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722129" w:rsidRDefault="00DD378A" w:rsidP="00722129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</w:t>
      </w:r>
      <w:r w:rsidR="000C548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129">
        <w:rPr>
          <w:rFonts w:ascii="Times New Roman" w:eastAsia="Times New Roman" w:hAnsi="Times New Roman" w:cs="Times New Roman"/>
          <w:sz w:val="28"/>
          <w:szCs w:val="28"/>
        </w:rPr>
        <w:t>Зверева С.А.</w:t>
      </w:r>
      <w:bookmarkStart w:id="0" w:name="_GoBack"/>
      <w:bookmarkEnd w:id="0"/>
    </w:p>
    <w:sectPr w:rsidR="00DD378A" w:rsidRPr="00722129" w:rsidSect="00722129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9E" w:rsidRDefault="0015289E" w:rsidP="00DD378A">
      <w:pPr>
        <w:spacing w:after="0" w:line="240" w:lineRule="auto"/>
      </w:pPr>
      <w:r>
        <w:separator/>
      </w:r>
    </w:p>
  </w:endnote>
  <w:endnote w:type="continuationSeparator" w:id="1">
    <w:p w:rsidR="0015289E" w:rsidRDefault="0015289E" w:rsidP="00DD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0610"/>
      <w:docPartObj>
        <w:docPartGallery w:val="Page Numbers (Bottom of Page)"/>
        <w:docPartUnique/>
      </w:docPartObj>
    </w:sdtPr>
    <w:sdtContent>
      <w:p w:rsidR="003B1914" w:rsidRDefault="000E6AF3">
        <w:pPr>
          <w:pStyle w:val="a8"/>
          <w:jc w:val="right"/>
        </w:pPr>
        <w:r>
          <w:fldChar w:fldCharType="begin"/>
        </w:r>
        <w:r w:rsidR="0073624F">
          <w:instrText xml:space="preserve"> PAGE   \* MERGEFORMAT </w:instrText>
        </w:r>
        <w:r>
          <w:fldChar w:fldCharType="separate"/>
        </w:r>
        <w:r w:rsidR="00C548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1914" w:rsidRDefault="003B19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9E" w:rsidRDefault="0015289E" w:rsidP="00DD378A">
      <w:pPr>
        <w:spacing w:after="0" w:line="240" w:lineRule="auto"/>
      </w:pPr>
      <w:r>
        <w:separator/>
      </w:r>
    </w:p>
  </w:footnote>
  <w:footnote w:type="continuationSeparator" w:id="1">
    <w:p w:rsidR="0015289E" w:rsidRDefault="0015289E" w:rsidP="00DD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64F"/>
    <w:multiLevelType w:val="hybridMultilevel"/>
    <w:tmpl w:val="D10092B4"/>
    <w:lvl w:ilvl="0" w:tplc="B18CB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11412"/>
    <w:multiLevelType w:val="hybridMultilevel"/>
    <w:tmpl w:val="61EC2E0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43CC"/>
    <w:multiLevelType w:val="hybridMultilevel"/>
    <w:tmpl w:val="49B07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D79"/>
    <w:multiLevelType w:val="hybridMultilevel"/>
    <w:tmpl w:val="90BCE78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4B46"/>
    <w:multiLevelType w:val="hybridMultilevel"/>
    <w:tmpl w:val="0C928C12"/>
    <w:lvl w:ilvl="0" w:tplc="B18CB690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29A24C3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96811"/>
    <w:multiLevelType w:val="hybridMultilevel"/>
    <w:tmpl w:val="5630D2D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0FEA"/>
    <w:multiLevelType w:val="hybridMultilevel"/>
    <w:tmpl w:val="7C1A5E14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6F8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0754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015C"/>
    <w:multiLevelType w:val="hybridMultilevel"/>
    <w:tmpl w:val="BEFC73C4"/>
    <w:lvl w:ilvl="0" w:tplc="B18CB6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EF60FA"/>
    <w:multiLevelType w:val="hybridMultilevel"/>
    <w:tmpl w:val="DBA872EE"/>
    <w:lvl w:ilvl="0" w:tplc="788E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681685"/>
    <w:multiLevelType w:val="hybridMultilevel"/>
    <w:tmpl w:val="5D5E3368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57B3B"/>
    <w:multiLevelType w:val="hybridMultilevel"/>
    <w:tmpl w:val="9BB4C91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74A7"/>
    <w:multiLevelType w:val="hybridMultilevel"/>
    <w:tmpl w:val="C3F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C73F1"/>
    <w:multiLevelType w:val="hybridMultilevel"/>
    <w:tmpl w:val="4588DE8E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9517F"/>
    <w:multiLevelType w:val="multilevel"/>
    <w:tmpl w:val="5474809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CE652B"/>
    <w:multiLevelType w:val="multilevel"/>
    <w:tmpl w:val="7C9C0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45D58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06690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F88"/>
    <w:multiLevelType w:val="multilevel"/>
    <w:tmpl w:val="6F46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C188E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27BB6"/>
    <w:multiLevelType w:val="hybridMultilevel"/>
    <w:tmpl w:val="29866476"/>
    <w:lvl w:ilvl="0" w:tplc="38100572">
      <w:start w:val="4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AD64B4"/>
    <w:multiLevelType w:val="hybridMultilevel"/>
    <w:tmpl w:val="4BCAD976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C11C2"/>
    <w:multiLevelType w:val="hybridMultilevel"/>
    <w:tmpl w:val="D5628B78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74CB9"/>
    <w:multiLevelType w:val="hybridMultilevel"/>
    <w:tmpl w:val="620A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8478F"/>
    <w:multiLevelType w:val="hybridMultilevel"/>
    <w:tmpl w:val="D576C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2A652F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17093B"/>
    <w:multiLevelType w:val="hybridMultilevel"/>
    <w:tmpl w:val="992A8D32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5533D"/>
    <w:multiLevelType w:val="hybridMultilevel"/>
    <w:tmpl w:val="06C88116"/>
    <w:lvl w:ilvl="0" w:tplc="B276F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  <w:lvlOverride w:ilvl="0">
      <w:startOverride w:val="1"/>
    </w:lvlOverride>
  </w:num>
  <w:num w:numId="2">
    <w:abstractNumId w:val="20"/>
  </w:num>
  <w:num w:numId="3">
    <w:abstractNumId w:val="10"/>
  </w:num>
  <w:num w:numId="4">
    <w:abstractNumId w:val="22"/>
  </w:num>
  <w:num w:numId="5">
    <w:abstractNumId w:val="11"/>
  </w:num>
  <w:num w:numId="6">
    <w:abstractNumId w:val="27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8"/>
  </w:num>
  <w:num w:numId="16">
    <w:abstractNumId w:val="6"/>
  </w:num>
  <w:num w:numId="17">
    <w:abstractNumId w:val="7"/>
  </w:num>
  <w:num w:numId="18">
    <w:abstractNumId w:val="12"/>
  </w:num>
  <w:num w:numId="19">
    <w:abstractNumId w:val="3"/>
  </w:num>
  <w:num w:numId="20">
    <w:abstractNumId w:val="28"/>
  </w:num>
  <w:num w:numId="21">
    <w:abstractNumId w:val="1"/>
  </w:num>
  <w:num w:numId="22">
    <w:abstractNumId w:val="23"/>
  </w:num>
  <w:num w:numId="23">
    <w:abstractNumId w:val="16"/>
  </w:num>
  <w:num w:numId="24">
    <w:abstractNumId w:val="15"/>
  </w:num>
  <w:num w:numId="25">
    <w:abstractNumId w:val="19"/>
  </w:num>
  <w:num w:numId="26">
    <w:abstractNumId w:val="25"/>
  </w:num>
  <w:num w:numId="27">
    <w:abstractNumId w:val="21"/>
  </w:num>
  <w:num w:numId="28">
    <w:abstractNumId w:val="17"/>
  </w:num>
  <w:num w:numId="29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7D9"/>
    <w:rsid w:val="00000FE6"/>
    <w:rsid w:val="00004589"/>
    <w:rsid w:val="000523F2"/>
    <w:rsid w:val="000C5482"/>
    <w:rsid w:val="000C75C1"/>
    <w:rsid w:val="000E45DB"/>
    <w:rsid w:val="000E576C"/>
    <w:rsid w:val="000E5A4A"/>
    <w:rsid w:val="000E6AF3"/>
    <w:rsid w:val="0011215B"/>
    <w:rsid w:val="00151520"/>
    <w:rsid w:val="0015289E"/>
    <w:rsid w:val="00157DED"/>
    <w:rsid w:val="00165843"/>
    <w:rsid w:val="00187E60"/>
    <w:rsid w:val="00194795"/>
    <w:rsid w:val="00194997"/>
    <w:rsid w:val="001A6B16"/>
    <w:rsid w:val="001C0218"/>
    <w:rsid w:val="002014D2"/>
    <w:rsid w:val="00203811"/>
    <w:rsid w:val="002265CD"/>
    <w:rsid w:val="00247826"/>
    <w:rsid w:val="002528E5"/>
    <w:rsid w:val="00267FD5"/>
    <w:rsid w:val="00275D95"/>
    <w:rsid w:val="002A4D10"/>
    <w:rsid w:val="002B3ACC"/>
    <w:rsid w:val="002B5E5B"/>
    <w:rsid w:val="002B604A"/>
    <w:rsid w:val="002C00A8"/>
    <w:rsid w:val="00303967"/>
    <w:rsid w:val="0033302A"/>
    <w:rsid w:val="003543A5"/>
    <w:rsid w:val="003A02DB"/>
    <w:rsid w:val="003B1914"/>
    <w:rsid w:val="003B2FB8"/>
    <w:rsid w:val="003B3B4C"/>
    <w:rsid w:val="003B3CAB"/>
    <w:rsid w:val="003D24B5"/>
    <w:rsid w:val="003E3CFE"/>
    <w:rsid w:val="0040348E"/>
    <w:rsid w:val="004201D9"/>
    <w:rsid w:val="004271A0"/>
    <w:rsid w:val="00440853"/>
    <w:rsid w:val="0046757C"/>
    <w:rsid w:val="004B37A9"/>
    <w:rsid w:val="004B4D89"/>
    <w:rsid w:val="004B64E9"/>
    <w:rsid w:val="004D37D9"/>
    <w:rsid w:val="004D4983"/>
    <w:rsid w:val="00532774"/>
    <w:rsid w:val="00535285"/>
    <w:rsid w:val="00542214"/>
    <w:rsid w:val="00543968"/>
    <w:rsid w:val="00566779"/>
    <w:rsid w:val="00567022"/>
    <w:rsid w:val="005A07AF"/>
    <w:rsid w:val="005A1C54"/>
    <w:rsid w:val="005A42E3"/>
    <w:rsid w:val="005B2E78"/>
    <w:rsid w:val="005B57CA"/>
    <w:rsid w:val="005E2E8E"/>
    <w:rsid w:val="00600D01"/>
    <w:rsid w:val="006146B7"/>
    <w:rsid w:val="00630FC9"/>
    <w:rsid w:val="006362B8"/>
    <w:rsid w:val="00671806"/>
    <w:rsid w:val="00673E51"/>
    <w:rsid w:val="00675EAA"/>
    <w:rsid w:val="00687BC0"/>
    <w:rsid w:val="006A3C35"/>
    <w:rsid w:val="00717B56"/>
    <w:rsid w:val="00722129"/>
    <w:rsid w:val="00723EA0"/>
    <w:rsid w:val="007312C5"/>
    <w:rsid w:val="00732444"/>
    <w:rsid w:val="00732B82"/>
    <w:rsid w:val="00734DEE"/>
    <w:rsid w:val="0073624F"/>
    <w:rsid w:val="00745B49"/>
    <w:rsid w:val="00746611"/>
    <w:rsid w:val="00756437"/>
    <w:rsid w:val="0078065E"/>
    <w:rsid w:val="00780813"/>
    <w:rsid w:val="007B000B"/>
    <w:rsid w:val="007B1F0D"/>
    <w:rsid w:val="007D075D"/>
    <w:rsid w:val="007D54F9"/>
    <w:rsid w:val="00802269"/>
    <w:rsid w:val="008119BF"/>
    <w:rsid w:val="0082784E"/>
    <w:rsid w:val="008629A2"/>
    <w:rsid w:val="00877CD8"/>
    <w:rsid w:val="00881D16"/>
    <w:rsid w:val="0088306C"/>
    <w:rsid w:val="008B0717"/>
    <w:rsid w:val="008F12AD"/>
    <w:rsid w:val="009071B4"/>
    <w:rsid w:val="00917A1D"/>
    <w:rsid w:val="00926DE2"/>
    <w:rsid w:val="0093510D"/>
    <w:rsid w:val="00940F51"/>
    <w:rsid w:val="00944C8C"/>
    <w:rsid w:val="009516FA"/>
    <w:rsid w:val="00962AA5"/>
    <w:rsid w:val="00976F5F"/>
    <w:rsid w:val="00981CDA"/>
    <w:rsid w:val="009B2F16"/>
    <w:rsid w:val="009C030A"/>
    <w:rsid w:val="009C4047"/>
    <w:rsid w:val="009C7E4B"/>
    <w:rsid w:val="009E61B5"/>
    <w:rsid w:val="009F601B"/>
    <w:rsid w:val="00A01348"/>
    <w:rsid w:val="00A20796"/>
    <w:rsid w:val="00A20FB4"/>
    <w:rsid w:val="00A352D3"/>
    <w:rsid w:val="00A43A04"/>
    <w:rsid w:val="00A61A59"/>
    <w:rsid w:val="00A7033C"/>
    <w:rsid w:val="00A72DA8"/>
    <w:rsid w:val="00A75A83"/>
    <w:rsid w:val="00A84239"/>
    <w:rsid w:val="00AA0AA1"/>
    <w:rsid w:val="00AA678A"/>
    <w:rsid w:val="00AB6CB9"/>
    <w:rsid w:val="00AB6EA6"/>
    <w:rsid w:val="00AE33D7"/>
    <w:rsid w:val="00AF552B"/>
    <w:rsid w:val="00B06475"/>
    <w:rsid w:val="00B10ECE"/>
    <w:rsid w:val="00B507FE"/>
    <w:rsid w:val="00B51164"/>
    <w:rsid w:val="00B738E3"/>
    <w:rsid w:val="00B940B9"/>
    <w:rsid w:val="00BA027E"/>
    <w:rsid w:val="00BC50DF"/>
    <w:rsid w:val="00BC63B7"/>
    <w:rsid w:val="00BE7E09"/>
    <w:rsid w:val="00BF5920"/>
    <w:rsid w:val="00C11F91"/>
    <w:rsid w:val="00C21B44"/>
    <w:rsid w:val="00C23E4B"/>
    <w:rsid w:val="00C25228"/>
    <w:rsid w:val="00C37BF9"/>
    <w:rsid w:val="00C40D88"/>
    <w:rsid w:val="00C548A0"/>
    <w:rsid w:val="00C75B54"/>
    <w:rsid w:val="00C83C96"/>
    <w:rsid w:val="00C86DCA"/>
    <w:rsid w:val="00CB7295"/>
    <w:rsid w:val="00CD5557"/>
    <w:rsid w:val="00CE78AE"/>
    <w:rsid w:val="00D05A35"/>
    <w:rsid w:val="00D314B3"/>
    <w:rsid w:val="00D55123"/>
    <w:rsid w:val="00D6769A"/>
    <w:rsid w:val="00D7418D"/>
    <w:rsid w:val="00D76811"/>
    <w:rsid w:val="00D76EFB"/>
    <w:rsid w:val="00D833D4"/>
    <w:rsid w:val="00DA6867"/>
    <w:rsid w:val="00DB07B9"/>
    <w:rsid w:val="00DC1BA5"/>
    <w:rsid w:val="00DC3E1E"/>
    <w:rsid w:val="00DD378A"/>
    <w:rsid w:val="00DE5E9A"/>
    <w:rsid w:val="00DE6B22"/>
    <w:rsid w:val="00E176C5"/>
    <w:rsid w:val="00E45843"/>
    <w:rsid w:val="00E50003"/>
    <w:rsid w:val="00E55185"/>
    <w:rsid w:val="00E70B5B"/>
    <w:rsid w:val="00E75CF1"/>
    <w:rsid w:val="00E97DA1"/>
    <w:rsid w:val="00EB134B"/>
    <w:rsid w:val="00EC012D"/>
    <w:rsid w:val="00ED1293"/>
    <w:rsid w:val="00ED66E5"/>
    <w:rsid w:val="00ED73BC"/>
    <w:rsid w:val="00EE7A0C"/>
    <w:rsid w:val="00EF5D35"/>
    <w:rsid w:val="00F04CA6"/>
    <w:rsid w:val="00F22F0F"/>
    <w:rsid w:val="00F26B3E"/>
    <w:rsid w:val="00F2760C"/>
    <w:rsid w:val="00F42109"/>
    <w:rsid w:val="00F5143D"/>
    <w:rsid w:val="00F5457D"/>
    <w:rsid w:val="00F65AD3"/>
    <w:rsid w:val="00F7582F"/>
    <w:rsid w:val="00F91042"/>
    <w:rsid w:val="00FA1304"/>
    <w:rsid w:val="00FA2685"/>
    <w:rsid w:val="00FA5283"/>
    <w:rsid w:val="00FB0554"/>
    <w:rsid w:val="00FB42CA"/>
    <w:rsid w:val="00FD166F"/>
    <w:rsid w:val="00FD1B23"/>
    <w:rsid w:val="00FE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D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7B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7D9"/>
    <w:pPr>
      <w:ind w:left="720"/>
      <w:contextualSpacing/>
    </w:pPr>
  </w:style>
  <w:style w:type="paragraph" w:styleId="a4">
    <w:name w:val="Normal (Web)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4D37D9"/>
  </w:style>
  <w:style w:type="paragraph" w:customStyle="1" w:styleId="1">
    <w:name w:val="Абзац списка1"/>
    <w:basedOn w:val="a"/>
    <w:rsid w:val="00A35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7D075D"/>
    <w:rPr>
      <w:i/>
      <w:iCs/>
    </w:rPr>
  </w:style>
  <w:style w:type="character" w:customStyle="1" w:styleId="apple-converted-space">
    <w:name w:val="apple-converted-space"/>
    <w:basedOn w:val="a0"/>
    <w:rsid w:val="007D075D"/>
  </w:style>
  <w:style w:type="paragraph" w:styleId="a6">
    <w:name w:val="header"/>
    <w:basedOn w:val="a"/>
    <w:link w:val="a7"/>
    <w:uiPriority w:val="99"/>
    <w:semiHidden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7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78A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C83C96"/>
    <w:rPr>
      <w:color w:val="0000FF"/>
      <w:u w:val="single"/>
    </w:rPr>
  </w:style>
  <w:style w:type="character" w:customStyle="1" w:styleId="c4">
    <w:name w:val="c4"/>
    <w:basedOn w:val="a0"/>
    <w:uiPriority w:val="99"/>
    <w:rsid w:val="00981CDA"/>
  </w:style>
  <w:style w:type="paragraph" w:customStyle="1" w:styleId="ab">
    <w:name w:val="Новый"/>
    <w:basedOn w:val="a"/>
    <w:uiPriority w:val="99"/>
    <w:rsid w:val="00981CDA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48">
    <w:name w:val="c48"/>
    <w:basedOn w:val="a"/>
    <w:uiPriority w:val="99"/>
    <w:rsid w:val="00981CD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satz-Standardschriftart">
    <w:name w:val="Absatz-Standardschriftart"/>
    <w:rsid w:val="007D54F9"/>
  </w:style>
  <w:style w:type="character" w:customStyle="1" w:styleId="20">
    <w:name w:val="Заголовок 2 Знак"/>
    <w:basedOn w:val="a0"/>
    <w:link w:val="2"/>
    <w:qFormat/>
    <w:rsid w:val="00C37BF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c">
    <w:name w:val="Title"/>
    <w:basedOn w:val="a"/>
    <w:link w:val="ad"/>
    <w:qFormat/>
    <w:rsid w:val="00C37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37BF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37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F65AD3"/>
    <w:rPr>
      <w:b/>
      <w:bCs/>
    </w:rPr>
  </w:style>
  <w:style w:type="paragraph" w:customStyle="1" w:styleId="c12">
    <w:name w:val="c12"/>
    <w:basedOn w:val="a"/>
    <w:rsid w:val="00F2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E4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2B3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2B3ACC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"/>
    <w:rsid w:val="002B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locked/>
    <w:rsid w:val="002B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nhideWhenUsed/>
    <w:qFormat/>
    <w:rsid w:val="007806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B224-9AE3-487B-A495-C7ABAC52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21</cp:revision>
  <cp:lastPrinted>2019-10-12T07:22:00Z</cp:lastPrinted>
  <dcterms:created xsi:type="dcterms:W3CDTF">2016-11-19T10:01:00Z</dcterms:created>
  <dcterms:modified xsi:type="dcterms:W3CDTF">2019-10-29T16:18:00Z</dcterms:modified>
</cp:coreProperties>
</file>